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E4" w:rsidRDefault="008736E4" w:rsidP="00A24DDB">
      <w:pPr>
        <w:spacing w:after="0"/>
        <w:rPr>
          <w:u w:val="single"/>
        </w:rPr>
      </w:pPr>
      <w:r w:rsidRPr="008736E4">
        <w:rPr>
          <w:u w:val="single"/>
        </w:rPr>
        <w:t>UTP kabely:</w:t>
      </w:r>
    </w:p>
    <w:p w:rsidR="00ED242D" w:rsidRDefault="00ED242D" w:rsidP="00ED242D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 xml:space="preserve">- </w:t>
      </w:r>
      <w:r w:rsidR="00240E83">
        <w:t>fialový</w:t>
      </w:r>
      <w:r>
        <w:tab/>
      </w:r>
      <w:r>
        <w:tab/>
      </w:r>
      <w:r>
        <w:tab/>
      </w:r>
      <w:r>
        <w:tab/>
        <w:t>0,</w:t>
      </w:r>
      <w:r w:rsidR="00E27785">
        <w:t>2</w:t>
      </w:r>
      <w:r>
        <w:t>5m</w:t>
      </w:r>
      <w:r>
        <w:tab/>
      </w:r>
      <w:r>
        <w:tab/>
      </w:r>
      <w:r w:rsidR="0025198F">
        <w:t>7</w:t>
      </w:r>
      <w:r w:rsidR="00CC47FF">
        <w:t>0</w:t>
      </w:r>
      <w:r>
        <w:t>ks</w:t>
      </w:r>
      <w:r>
        <w:tab/>
      </w:r>
      <w:r>
        <w:tab/>
      </w:r>
    </w:p>
    <w:p w:rsidR="0025198F" w:rsidRDefault="0025198F" w:rsidP="0025198F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>- fialový</w:t>
      </w:r>
      <w:r>
        <w:tab/>
      </w:r>
      <w:r>
        <w:tab/>
      </w:r>
      <w:r>
        <w:tab/>
      </w:r>
      <w:r>
        <w:tab/>
        <w:t>0,5m</w:t>
      </w:r>
      <w:r>
        <w:tab/>
      </w:r>
      <w:r>
        <w:tab/>
        <w:t>10ks</w:t>
      </w:r>
      <w:r>
        <w:tab/>
      </w:r>
      <w:r>
        <w:tab/>
      </w:r>
    </w:p>
    <w:p w:rsidR="0025198F" w:rsidRDefault="0025198F" w:rsidP="00ED242D">
      <w:pPr>
        <w:spacing w:after="0"/>
      </w:pPr>
    </w:p>
    <w:p w:rsidR="00F22AA8" w:rsidRDefault="00F22AA8" w:rsidP="00F22AA8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>- šedý</w:t>
      </w:r>
      <w:r>
        <w:tab/>
      </w:r>
      <w:r>
        <w:tab/>
      </w:r>
      <w:r>
        <w:tab/>
      </w:r>
      <w:r>
        <w:tab/>
        <w:t>1m</w:t>
      </w:r>
      <w:r>
        <w:tab/>
      </w:r>
      <w:r w:rsidR="00CC47FF">
        <w:tab/>
      </w:r>
      <w:r w:rsidR="0025198F">
        <w:t>6</w:t>
      </w:r>
      <w:r w:rsidR="00CC47FF">
        <w:t>0</w:t>
      </w:r>
      <w:r>
        <w:t>ks</w:t>
      </w:r>
      <w:r>
        <w:tab/>
      </w:r>
      <w:r>
        <w:tab/>
      </w:r>
    </w:p>
    <w:p w:rsidR="00F22AA8" w:rsidRDefault="00F22AA8" w:rsidP="00F22AA8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>- žlutý</w:t>
      </w:r>
      <w:r>
        <w:tab/>
      </w:r>
      <w:r>
        <w:tab/>
      </w:r>
      <w:r>
        <w:tab/>
      </w:r>
      <w:r>
        <w:tab/>
        <w:t>1m</w:t>
      </w:r>
      <w:r>
        <w:tab/>
      </w:r>
      <w:r>
        <w:tab/>
        <w:t>30ks</w:t>
      </w:r>
      <w:r>
        <w:tab/>
      </w:r>
      <w:r>
        <w:tab/>
      </w:r>
    </w:p>
    <w:p w:rsidR="0025198F" w:rsidRDefault="0025198F" w:rsidP="00F22AA8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>- fialový</w:t>
      </w:r>
      <w:r>
        <w:tab/>
      </w:r>
      <w:r>
        <w:tab/>
      </w:r>
      <w:r>
        <w:tab/>
      </w:r>
      <w:r>
        <w:tab/>
        <w:t>1m</w:t>
      </w:r>
      <w:r>
        <w:tab/>
      </w:r>
      <w:r>
        <w:tab/>
        <w:t>30ks</w:t>
      </w:r>
      <w:r>
        <w:tab/>
      </w:r>
      <w:r>
        <w:tab/>
      </w:r>
    </w:p>
    <w:p w:rsidR="0025198F" w:rsidRDefault="0025198F" w:rsidP="00F22AA8">
      <w:pPr>
        <w:spacing w:after="0"/>
      </w:pPr>
    </w:p>
    <w:p w:rsidR="002301D2" w:rsidRDefault="002301D2" w:rsidP="00A24DDB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 xml:space="preserve">, </w:t>
      </w:r>
      <w:r w:rsidR="00666B09">
        <w:t>kat.6</w:t>
      </w:r>
      <w:r w:rsidR="00801D2B">
        <w:tab/>
      </w:r>
      <w:r w:rsidR="00F22AA8">
        <w:t>- šedý</w:t>
      </w:r>
      <w:r w:rsidR="00666B09">
        <w:tab/>
      </w:r>
      <w:r w:rsidR="00666B09">
        <w:tab/>
      </w:r>
      <w:r w:rsidR="00666B09">
        <w:tab/>
      </w:r>
      <w:r w:rsidR="00425355">
        <w:tab/>
      </w:r>
      <w:r>
        <w:t>1</w:t>
      </w:r>
      <w:r w:rsidR="00A80083">
        <w:t>,</w:t>
      </w:r>
      <w:r w:rsidR="006E7075">
        <w:t>5</w:t>
      </w:r>
      <w:r>
        <w:t>m</w:t>
      </w:r>
      <w:r>
        <w:tab/>
      </w:r>
      <w:r w:rsidR="00BD4689">
        <w:tab/>
      </w:r>
      <w:r w:rsidR="00F22AA8">
        <w:t>5</w:t>
      </w:r>
      <w:r>
        <w:t>0ks</w:t>
      </w:r>
      <w:r w:rsidR="002C465D">
        <w:tab/>
      </w:r>
      <w:r w:rsidR="002C465D">
        <w:tab/>
      </w:r>
    </w:p>
    <w:p w:rsidR="00F22AA8" w:rsidRDefault="00F22AA8" w:rsidP="00F22AA8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 - žlutý</w:t>
      </w:r>
      <w:r>
        <w:tab/>
      </w:r>
      <w:r>
        <w:tab/>
      </w:r>
      <w:r>
        <w:tab/>
      </w:r>
      <w:r>
        <w:tab/>
        <w:t>1,5m</w:t>
      </w:r>
      <w:r>
        <w:tab/>
      </w:r>
      <w:r>
        <w:tab/>
        <w:t>30ks</w:t>
      </w:r>
      <w:r>
        <w:tab/>
      </w:r>
      <w:r>
        <w:tab/>
      </w:r>
    </w:p>
    <w:p w:rsidR="0025198F" w:rsidRDefault="0025198F" w:rsidP="00F22AA8">
      <w:pPr>
        <w:spacing w:after="0"/>
      </w:pPr>
    </w:p>
    <w:p w:rsidR="00CC47FF" w:rsidRDefault="00CC47FF" w:rsidP="00CC47FF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>- šedý</w:t>
      </w:r>
      <w:r>
        <w:tab/>
      </w:r>
      <w:r>
        <w:tab/>
      </w:r>
      <w:r>
        <w:tab/>
      </w:r>
      <w:r>
        <w:tab/>
        <w:t>2m</w:t>
      </w:r>
      <w:r>
        <w:tab/>
      </w:r>
      <w:r>
        <w:tab/>
        <w:t>1</w:t>
      </w:r>
      <w:r w:rsidR="0025198F">
        <w:t>0</w:t>
      </w:r>
      <w:r>
        <w:t>0ks</w:t>
      </w:r>
      <w:r>
        <w:tab/>
      </w:r>
      <w:r>
        <w:tab/>
      </w:r>
    </w:p>
    <w:p w:rsidR="0025198F" w:rsidRDefault="0025198F" w:rsidP="0025198F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>- fialový</w:t>
      </w:r>
      <w:r>
        <w:tab/>
      </w:r>
      <w:r>
        <w:tab/>
      </w:r>
      <w:r>
        <w:tab/>
      </w:r>
      <w:r>
        <w:tab/>
        <w:t>2m</w:t>
      </w:r>
      <w:r>
        <w:tab/>
      </w:r>
      <w:r>
        <w:tab/>
      </w:r>
      <w:r w:rsidR="006C7FF2">
        <w:t>20</w:t>
      </w:r>
      <w:r>
        <w:t>ks</w:t>
      </w:r>
      <w:r>
        <w:tab/>
      </w:r>
      <w:r>
        <w:tab/>
      </w:r>
    </w:p>
    <w:p w:rsidR="0025198F" w:rsidRDefault="0025198F" w:rsidP="00CC47FF">
      <w:pPr>
        <w:spacing w:after="0"/>
      </w:pPr>
    </w:p>
    <w:p w:rsidR="0025198F" w:rsidRDefault="0025198F" w:rsidP="0025198F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>- fialový</w:t>
      </w:r>
      <w:r>
        <w:tab/>
      </w:r>
      <w:r>
        <w:tab/>
      </w:r>
      <w:r>
        <w:tab/>
      </w:r>
      <w:r>
        <w:tab/>
        <w:t>3m</w:t>
      </w:r>
      <w:r>
        <w:tab/>
      </w:r>
      <w:r>
        <w:tab/>
        <w:t>40ks</w:t>
      </w:r>
      <w:r>
        <w:tab/>
      </w:r>
      <w:r>
        <w:tab/>
      </w:r>
    </w:p>
    <w:p w:rsidR="0025198F" w:rsidRDefault="0025198F" w:rsidP="00CC47FF">
      <w:pPr>
        <w:spacing w:after="0"/>
      </w:pPr>
    </w:p>
    <w:p w:rsidR="00CC47FF" w:rsidRDefault="00A24DDB" w:rsidP="00A24DDB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 xml:space="preserve">, </w:t>
      </w:r>
      <w:r w:rsidR="00666B09">
        <w:t>kat.6</w:t>
      </w:r>
      <w:r w:rsidR="00666B09">
        <w:tab/>
      </w:r>
      <w:r w:rsidR="00F22AA8">
        <w:t>- šedý</w:t>
      </w:r>
      <w:r w:rsidR="00801D2B">
        <w:tab/>
      </w:r>
      <w:r w:rsidR="00666B09">
        <w:tab/>
      </w:r>
      <w:r w:rsidR="00666B09">
        <w:tab/>
      </w:r>
      <w:r w:rsidR="00425355">
        <w:tab/>
      </w:r>
      <w:r>
        <w:t>5m</w:t>
      </w:r>
      <w:r w:rsidR="00B034FA">
        <w:tab/>
      </w:r>
      <w:r w:rsidR="00BD4689">
        <w:tab/>
      </w:r>
      <w:r w:rsidR="00CC47FF">
        <w:t>6</w:t>
      </w:r>
      <w:r>
        <w:t>0ks</w:t>
      </w:r>
      <w:r w:rsidR="002C465D">
        <w:tab/>
      </w:r>
      <w:r w:rsidR="002C465D">
        <w:tab/>
      </w:r>
    </w:p>
    <w:p w:rsidR="0025198F" w:rsidRDefault="0025198F" w:rsidP="00A24DDB">
      <w:pPr>
        <w:spacing w:after="0"/>
      </w:pPr>
    </w:p>
    <w:p w:rsidR="00CC47FF" w:rsidRDefault="00CC47FF" w:rsidP="00CC47FF">
      <w:pPr>
        <w:spacing w:after="0"/>
      </w:pPr>
      <w:r>
        <w:t xml:space="preserve">UTP </w:t>
      </w:r>
      <w:proofErr w:type="gramStart"/>
      <w:r>
        <w:t>kabel  přímý</w:t>
      </w:r>
      <w:proofErr w:type="gramEnd"/>
      <w:r>
        <w:t>, kat.6</w:t>
      </w:r>
      <w:r>
        <w:tab/>
        <w:t>- šedý</w:t>
      </w:r>
      <w:r>
        <w:tab/>
      </w:r>
      <w:r>
        <w:tab/>
      </w:r>
      <w:r>
        <w:tab/>
      </w:r>
      <w:r>
        <w:tab/>
        <w:t>10m</w:t>
      </w:r>
      <w:r>
        <w:tab/>
      </w:r>
      <w:r>
        <w:tab/>
        <w:t>20ks</w:t>
      </w:r>
      <w:r>
        <w:tab/>
      </w:r>
      <w:r>
        <w:tab/>
      </w:r>
    </w:p>
    <w:p w:rsidR="00CC47FF" w:rsidRDefault="00CC47FF" w:rsidP="00CC47FF">
      <w:pPr>
        <w:spacing w:after="0"/>
      </w:pPr>
    </w:p>
    <w:p w:rsidR="0012097E" w:rsidRDefault="00A24DDB" w:rsidP="00A80083">
      <w:pPr>
        <w:spacing w:after="0"/>
        <w:rPr>
          <w:u w:val="single"/>
        </w:rPr>
      </w:pPr>
      <w:r>
        <w:br/>
      </w:r>
      <w:r w:rsidR="008736E4" w:rsidRPr="008736E4">
        <w:rPr>
          <w:u w:val="single"/>
        </w:rPr>
        <w:t>USB kabely:</w:t>
      </w:r>
    </w:p>
    <w:p w:rsidR="00A7723F" w:rsidRDefault="00A7723F" w:rsidP="00A80083">
      <w:pPr>
        <w:spacing w:after="0"/>
        <w:rPr>
          <w:u w:val="single"/>
        </w:rPr>
      </w:pPr>
      <w:r>
        <w:t xml:space="preserve">USB 2.0 A </w:t>
      </w:r>
      <w:r>
        <w:rPr>
          <w:lang w:val="en-US"/>
        </w:rPr>
        <w:t>(M)</w:t>
      </w:r>
      <w:r>
        <w:t xml:space="preserve"> – B mikro (</w:t>
      </w:r>
      <w:proofErr w:type="gramStart"/>
      <w:r>
        <w:t>5-pin</w:t>
      </w:r>
      <w:proofErr w:type="gramEnd"/>
      <w:r>
        <w:t xml:space="preserve">, typ B) </w:t>
      </w:r>
      <w:r>
        <w:rPr>
          <w:lang w:val="en-US"/>
        </w:rPr>
        <w:t>(M)</w:t>
      </w:r>
      <w:r>
        <w:tab/>
      </w:r>
      <w:r>
        <w:tab/>
        <w:t>0,8 - 1m</w:t>
      </w:r>
      <w:r>
        <w:tab/>
      </w:r>
      <w:r>
        <w:tab/>
      </w:r>
      <w:r w:rsidR="00E754EC">
        <w:t>3</w:t>
      </w:r>
      <w:r>
        <w:t>0ks</w:t>
      </w:r>
      <w:r w:rsidR="00E754EC">
        <w:tab/>
      </w:r>
      <w:r w:rsidR="00E754EC">
        <w:tab/>
      </w:r>
    </w:p>
    <w:p w:rsidR="0012097E" w:rsidRDefault="00CC47FF" w:rsidP="0012097E">
      <w:pPr>
        <w:spacing w:after="0"/>
      </w:pPr>
      <w:r>
        <w:t xml:space="preserve">USB 3.0/3.1 A (M) – USB 3.1 Type-C </w:t>
      </w:r>
      <w:r>
        <w:rPr>
          <w:lang w:val="en-US"/>
        </w:rPr>
        <w:t>(M)</w:t>
      </w:r>
      <w:r>
        <w:rPr>
          <w:lang w:val="en-US"/>
        </w:rPr>
        <w:tab/>
      </w:r>
      <w:r w:rsidR="00801D2B">
        <w:rPr>
          <w:lang w:val="en-US"/>
        </w:rPr>
        <w:tab/>
      </w:r>
      <w:r w:rsidR="0012097E">
        <w:tab/>
        <w:t>0,</w:t>
      </w:r>
      <w:r>
        <w:t>8</w:t>
      </w:r>
      <w:r w:rsidR="00A7723F">
        <w:t xml:space="preserve"> </w:t>
      </w:r>
      <w:r w:rsidR="0012097E">
        <w:t>-</w:t>
      </w:r>
      <w:r w:rsidR="00A7723F">
        <w:t xml:space="preserve"> </w:t>
      </w:r>
      <w:proofErr w:type="gramStart"/>
      <w:r w:rsidR="0012097E">
        <w:t>1m</w:t>
      </w:r>
      <w:proofErr w:type="gramEnd"/>
      <w:r w:rsidR="0012097E">
        <w:tab/>
      </w:r>
      <w:r w:rsidR="0012097E">
        <w:tab/>
      </w:r>
      <w:r>
        <w:t>3</w:t>
      </w:r>
      <w:r w:rsidR="0012097E">
        <w:t>0ks</w:t>
      </w:r>
      <w:r w:rsidR="002C465D">
        <w:tab/>
      </w:r>
      <w:r w:rsidR="002C465D">
        <w:tab/>
      </w:r>
    </w:p>
    <w:p w:rsidR="0025198F" w:rsidRDefault="0025198F" w:rsidP="0025198F">
      <w:pPr>
        <w:spacing w:after="0"/>
      </w:pPr>
      <w:r>
        <w:t xml:space="preserve">USB 3.0/3.1 A (M) – USB 3.1 Type-C </w:t>
      </w:r>
      <w:r>
        <w:rPr>
          <w:lang w:val="en-US"/>
        </w:rPr>
        <w:t>(M)</w:t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proofErr w:type="gramStart"/>
      <w:r>
        <w:t>3m</w:t>
      </w:r>
      <w:proofErr w:type="gramEnd"/>
      <w:r>
        <w:tab/>
      </w:r>
      <w:r>
        <w:tab/>
      </w:r>
      <w:r>
        <w:tab/>
        <w:t>3ks</w:t>
      </w:r>
      <w:r>
        <w:tab/>
      </w:r>
      <w:r>
        <w:tab/>
      </w:r>
    </w:p>
    <w:p w:rsidR="0025198F" w:rsidRDefault="0025198F" w:rsidP="0012097E">
      <w:pPr>
        <w:spacing w:after="0"/>
      </w:pPr>
    </w:p>
    <w:p w:rsidR="00CC47FF" w:rsidRDefault="00CC47FF" w:rsidP="0012097E">
      <w:pPr>
        <w:spacing w:after="0"/>
      </w:pPr>
      <w:r>
        <w:t>USB 3.0/3.1 kabel A-A prodlužovací</w:t>
      </w:r>
      <w:r>
        <w:tab/>
      </w:r>
      <w:r>
        <w:tab/>
      </w:r>
      <w:r>
        <w:tab/>
        <w:t>1,8</w:t>
      </w:r>
      <w:r w:rsidR="00A7723F">
        <w:t xml:space="preserve"> </w:t>
      </w:r>
      <w:r>
        <w:t>-</w:t>
      </w:r>
      <w:r w:rsidR="00A7723F">
        <w:t xml:space="preserve"> </w:t>
      </w:r>
      <w:proofErr w:type="gramStart"/>
      <w:r>
        <w:t>2m</w:t>
      </w:r>
      <w:proofErr w:type="gramEnd"/>
      <w:r>
        <w:tab/>
      </w:r>
      <w:r>
        <w:tab/>
        <w:t>5ks</w:t>
      </w:r>
      <w:r w:rsidR="00E754EC">
        <w:tab/>
      </w:r>
      <w:r w:rsidR="00E754EC">
        <w:tab/>
      </w:r>
    </w:p>
    <w:p w:rsidR="00EA0639" w:rsidRDefault="00EA0639" w:rsidP="00A80083">
      <w:pPr>
        <w:spacing w:after="0"/>
      </w:pPr>
    </w:p>
    <w:p w:rsidR="00EF70BD" w:rsidRDefault="00EF70BD" w:rsidP="00A24DDB">
      <w:pPr>
        <w:spacing w:after="0"/>
      </w:pPr>
    </w:p>
    <w:p w:rsidR="009856FD" w:rsidRDefault="00A24DDB" w:rsidP="00A24DDB">
      <w:pPr>
        <w:spacing w:after="0"/>
        <w:rPr>
          <w:u w:val="single"/>
          <w:lang w:eastAsia="cs-CZ"/>
        </w:rPr>
      </w:pPr>
      <w:r>
        <w:br/>
      </w:r>
      <w:r w:rsidR="009856FD" w:rsidRPr="00425355">
        <w:rPr>
          <w:u w:val="single"/>
        </w:rPr>
        <w:t>Video kabely</w:t>
      </w:r>
      <w:r w:rsidR="009856FD">
        <w:rPr>
          <w:u w:val="single"/>
        </w:rPr>
        <w:t xml:space="preserve"> stíněné</w:t>
      </w:r>
      <w:r w:rsidR="001023CF">
        <w:rPr>
          <w:u w:val="single"/>
        </w:rPr>
        <w:t xml:space="preserve"> </w:t>
      </w:r>
      <w:r w:rsidR="001023CF" w:rsidRPr="00425355">
        <w:rPr>
          <w:rFonts w:ascii="Arial" w:hAnsi="Arial" w:cs="Arial"/>
          <w:color w:val="000000"/>
          <w:u w:val="single"/>
        </w:rPr>
        <w:t>(podpora rozlišení</w:t>
      </w:r>
      <w:r w:rsidR="001023CF" w:rsidRPr="00425355">
        <w:rPr>
          <w:u w:val="single"/>
          <w:lang w:eastAsia="cs-CZ"/>
        </w:rPr>
        <w:t> </w:t>
      </w:r>
      <w:r w:rsidR="001023CF">
        <w:rPr>
          <w:u w:val="single"/>
          <w:lang w:eastAsia="cs-CZ"/>
        </w:rPr>
        <w:t xml:space="preserve">min. </w:t>
      </w:r>
      <w:r w:rsidR="001023CF" w:rsidRPr="00425355">
        <w:rPr>
          <w:u w:val="single"/>
          <w:lang w:eastAsia="cs-CZ"/>
        </w:rPr>
        <w:t>1680x1050</w:t>
      </w:r>
      <w:r w:rsidR="001023CF">
        <w:rPr>
          <w:u w:val="single"/>
          <w:lang w:eastAsia="cs-CZ"/>
        </w:rPr>
        <w:t>, 1920x1080,</w:t>
      </w:r>
      <w:r w:rsidR="001023CF" w:rsidRPr="00425355">
        <w:rPr>
          <w:u w:val="single"/>
          <w:lang w:eastAsia="cs-CZ"/>
        </w:rPr>
        <w:t xml:space="preserve"> 1920x1200)</w:t>
      </w:r>
      <w:r w:rsidR="009856FD" w:rsidRPr="00425355">
        <w:rPr>
          <w:u w:val="single"/>
          <w:lang w:eastAsia="cs-CZ"/>
        </w:rPr>
        <w:t>:</w:t>
      </w:r>
    </w:p>
    <w:p w:rsidR="001023CF" w:rsidRDefault="00CC47FF" w:rsidP="001023CF">
      <w:pPr>
        <w:spacing w:after="0"/>
      </w:pPr>
      <w:r>
        <w:rPr>
          <w:lang w:eastAsia="cs-CZ"/>
        </w:rPr>
        <w:t xml:space="preserve">Redukce </w:t>
      </w:r>
      <w:proofErr w:type="spellStart"/>
      <w:r w:rsidR="001023CF" w:rsidRPr="006A58C7">
        <w:rPr>
          <w:lang w:eastAsia="cs-CZ"/>
        </w:rPr>
        <w:t>DisplayPort</w:t>
      </w:r>
      <w:proofErr w:type="spellEnd"/>
      <w:r w:rsidR="001023CF" w:rsidRPr="006A58C7">
        <w:rPr>
          <w:lang w:eastAsia="cs-CZ"/>
        </w:rPr>
        <w:t xml:space="preserve"> </w:t>
      </w:r>
      <w:r w:rsidR="00801D2B">
        <w:rPr>
          <w:lang w:val="en-US" w:eastAsia="cs-CZ"/>
        </w:rPr>
        <w:t xml:space="preserve">(M) </w:t>
      </w:r>
      <w:r w:rsidR="001023CF" w:rsidRPr="006A58C7">
        <w:rPr>
          <w:lang w:eastAsia="cs-CZ"/>
        </w:rPr>
        <w:t>– DVI (</w:t>
      </w:r>
      <w:r w:rsidR="00E754EC">
        <w:rPr>
          <w:lang w:eastAsia="cs-CZ"/>
        </w:rPr>
        <w:t>F</w:t>
      </w:r>
      <w:r w:rsidR="001023CF" w:rsidRPr="006A58C7">
        <w:rPr>
          <w:lang w:eastAsia="cs-CZ"/>
        </w:rPr>
        <w:t>)</w:t>
      </w:r>
      <w:r w:rsidR="001023CF" w:rsidRPr="006A58C7">
        <w:rPr>
          <w:lang w:eastAsia="cs-CZ"/>
        </w:rPr>
        <w:tab/>
      </w:r>
      <w:r w:rsidR="00801D2B">
        <w:rPr>
          <w:lang w:eastAsia="cs-CZ"/>
        </w:rPr>
        <w:tab/>
      </w:r>
      <w:r w:rsidR="00801D2B">
        <w:rPr>
          <w:lang w:eastAsia="cs-CZ"/>
        </w:rPr>
        <w:tab/>
      </w:r>
      <w:r>
        <w:rPr>
          <w:lang w:eastAsia="cs-CZ"/>
        </w:rPr>
        <w:t>0</w:t>
      </w:r>
      <w:r w:rsidR="001023CF">
        <w:rPr>
          <w:lang w:eastAsia="cs-CZ"/>
        </w:rPr>
        <w:t>,</w:t>
      </w:r>
      <w:r>
        <w:rPr>
          <w:lang w:eastAsia="cs-CZ"/>
        </w:rPr>
        <w:t>1</w:t>
      </w:r>
      <w:r w:rsidR="00A7723F">
        <w:rPr>
          <w:lang w:eastAsia="cs-CZ"/>
        </w:rPr>
        <w:t xml:space="preserve"> </w:t>
      </w:r>
      <w:r w:rsidR="001023CF">
        <w:rPr>
          <w:lang w:eastAsia="cs-CZ"/>
        </w:rPr>
        <w:t>-</w:t>
      </w:r>
      <w:r w:rsidR="00A7723F">
        <w:rPr>
          <w:lang w:eastAsia="cs-CZ"/>
        </w:rPr>
        <w:t xml:space="preserve"> </w:t>
      </w:r>
      <w:r>
        <w:rPr>
          <w:lang w:eastAsia="cs-CZ"/>
        </w:rPr>
        <w:t>0,</w:t>
      </w:r>
      <w:r w:rsidR="001023CF">
        <w:rPr>
          <w:lang w:eastAsia="cs-CZ"/>
        </w:rPr>
        <w:t>2m</w:t>
      </w:r>
      <w:r w:rsidR="001023CF">
        <w:rPr>
          <w:lang w:eastAsia="cs-CZ"/>
        </w:rPr>
        <w:tab/>
      </w:r>
      <w:r>
        <w:rPr>
          <w:lang w:eastAsia="cs-CZ"/>
        </w:rPr>
        <w:t>2</w:t>
      </w:r>
      <w:r w:rsidR="00F22AA8">
        <w:rPr>
          <w:lang w:eastAsia="cs-CZ"/>
        </w:rPr>
        <w:t>0</w:t>
      </w:r>
      <w:r w:rsidR="001023CF">
        <w:rPr>
          <w:lang w:eastAsia="cs-CZ"/>
        </w:rPr>
        <w:t>ks</w:t>
      </w:r>
      <w:r w:rsidR="00591371">
        <w:rPr>
          <w:lang w:eastAsia="cs-CZ"/>
        </w:rPr>
        <w:tab/>
      </w:r>
      <w:r w:rsidR="00B43A44">
        <w:rPr>
          <w:lang w:eastAsia="cs-CZ"/>
        </w:rPr>
        <w:tab/>
      </w:r>
      <w:r w:rsidR="00591371">
        <w:rPr>
          <w:lang w:eastAsia="cs-CZ"/>
        </w:rPr>
        <w:tab/>
      </w:r>
    </w:p>
    <w:p w:rsidR="009856FD" w:rsidRDefault="009856FD" w:rsidP="009856FD">
      <w:pPr>
        <w:spacing w:after="0"/>
      </w:pPr>
      <w:r>
        <w:t xml:space="preserve">HDMI-A </w:t>
      </w:r>
      <w:r w:rsidR="00801D2B">
        <w:rPr>
          <w:lang w:val="en-US" w:eastAsia="cs-CZ"/>
        </w:rPr>
        <w:t xml:space="preserve">(M) </w:t>
      </w:r>
      <w:r>
        <w:rPr>
          <w:lang w:eastAsia="cs-CZ"/>
        </w:rPr>
        <w:t>– HDMI-A</w:t>
      </w:r>
      <w:r>
        <w:t xml:space="preserve"> (</w:t>
      </w:r>
      <w:r w:rsidR="00801D2B">
        <w:t>M</w:t>
      </w:r>
      <w:r>
        <w:t>) (</w:t>
      </w:r>
      <w:r w:rsidR="001C0525">
        <w:t xml:space="preserve">podpora </w:t>
      </w:r>
      <w:r w:rsidR="0025198F">
        <w:t xml:space="preserve">min. </w:t>
      </w:r>
      <w:r w:rsidR="001C0525">
        <w:t>HDMI 1.4</w:t>
      </w:r>
      <w:r>
        <w:t>)</w:t>
      </w:r>
      <w:r w:rsidR="001C0525">
        <w:tab/>
      </w:r>
      <w:proofErr w:type="gramStart"/>
      <w:r w:rsidR="001F462A">
        <w:rPr>
          <w:lang w:eastAsia="cs-CZ"/>
        </w:rPr>
        <w:t>3m</w:t>
      </w:r>
      <w:proofErr w:type="gramEnd"/>
      <w:r>
        <w:tab/>
      </w:r>
      <w:r>
        <w:tab/>
      </w:r>
      <w:r w:rsidR="00CC47FF">
        <w:t>5</w:t>
      </w:r>
      <w:r>
        <w:t>ks</w:t>
      </w:r>
      <w:r w:rsidR="00591371">
        <w:tab/>
      </w:r>
      <w:r w:rsidR="00591371">
        <w:tab/>
      </w:r>
    </w:p>
    <w:p w:rsidR="001F462A" w:rsidRDefault="001F462A" w:rsidP="009856FD">
      <w:pPr>
        <w:spacing w:after="0"/>
      </w:pPr>
    </w:p>
    <w:p w:rsidR="00F22AA8" w:rsidRDefault="00F22AA8" w:rsidP="009856FD">
      <w:pPr>
        <w:spacing w:after="0"/>
      </w:pPr>
    </w:p>
    <w:p w:rsidR="00EF70BD" w:rsidRDefault="00EF70BD" w:rsidP="009856FD">
      <w:pPr>
        <w:spacing w:after="0"/>
      </w:pPr>
      <w:bookmarkStart w:id="0" w:name="_GoBack"/>
      <w:bookmarkEnd w:id="0"/>
    </w:p>
    <w:p w:rsidR="009856FD" w:rsidRDefault="009856FD" w:rsidP="00A24DDB">
      <w:pPr>
        <w:spacing w:after="0"/>
      </w:pPr>
    </w:p>
    <w:p w:rsidR="0012097E" w:rsidRPr="0012097E" w:rsidRDefault="0012097E" w:rsidP="00A24DDB">
      <w:pPr>
        <w:spacing w:after="0"/>
        <w:rPr>
          <w:lang w:val="en-US"/>
        </w:rPr>
      </w:pPr>
    </w:p>
    <w:p w:rsidR="0012097E" w:rsidRDefault="0012097E" w:rsidP="00A24DDB">
      <w:pPr>
        <w:spacing w:after="0"/>
        <w:rPr>
          <w:u w:val="single"/>
        </w:rPr>
      </w:pPr>
    </w:p>
    <w:p w:rsidR="0012097E" w:rsidRPr="0012097E" w:rsidRDefault="0012097E" w:rsidP="00A24DDB">
      <w:pPr>
        <w:spacing w:after="0"/>
        <w:rPr>
          <w:u w:val="single"/>
        </w:rPr>
      </w:pPr>
    </w:p>
    <w:p w:rsidR="00CD74BA" w:rsidRDefault="00DC3171" w:rsidP="008736E4">
      <w:pPr>
        <w:spacing w:after="0"/>
      </w:pPr>
      <w:r>
        <w:rPr>
          <w:u w:val="single"/>
        </w:rPr>
        <w:t xml:space="preserve"> </w:t>
      </w:r>
    </w:p>
    <w:p w:rsidR="00A069AD" w:rsidRDefault="00A069AD" w:rsidP="00A069AD">
      <w:pPr>
        <w:rPr>
          <w:rStyle w:val="datatitle"/>
        </w:rPr>
      </w:pPr>
    </w:p>
    <w:p w:rsidR="00A069AD" w:rsidRDefault="00A069AD" w:rsidP="00A069AD">
      <w:pPr>
        <w:rPr>
          <w:rStyle w:val="datatitle"/>
        </w:rPr>
      </w:pPr>
    </w:p>
    <w:p w:rsidR="00A069AD" w:rsidRDefault="00A069AD" w:rsidP="00A069AD">
      <w:pPr>
        <w:rPr>
          <w:rStyle w:val="datatitle"/>
        </w:rPr>
      </w:pPr>
    </w:p>
    <w:sectPr w:rsidR="00A0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DB"/>
    <w:rsid w:val="00086A4A"/>
    <w:rsid w:val="000874D7"/>
    <w:rsid w:val="000A163D"/>
    <w:rsid w:val="000B78CF"/>
    <w:rsid w:val="00100AC6"/>
    <w:rsid w:val="001023CF"/>
    <w:rsid w:val="0012097E"/>
    <w:rsid w:val="0018589B"/>
    <w:rsid w:val="001C0525"/>
    <w:rsid w:val="001E22B3"/>
    <w:rsid w:val="001F462A"/>
    <w:rsid w:val="00226D64"/>
    <w:rsid w:val="002301D2"/>
    <w:rsid w:val="00240E83"/>
    <w:rsid w:val="0025198F"/>
    <w:rsid w:val="00282A90"/>
    <w:rsid w:val="002B00A5"/>
    <w:rsid w:val="002C465D"/>
    <w:rsid w:val="002F35F8"/>
    <w:rsid w:val="002F70A0"/>
    <w:rsid w:val="00304B7E"/>
    <w:rsid w:val="003E60DB"/>
    <w:rsid w:val="00425355"/>
    <w:rsid w:val="004335BD"/>
    <w:rsid w:val="004D0AB1"/>
    <w:rsid w:val="005109E4"/>
    <w:rsid w:val="00512AA7"/>
    <w:rsid w:val="0055409D"/>
    <w:rsid w:val="00591371"/>
    <w:rsid w:val="005D168D"/>
    <w:rsid w:val="006107ED"/>
    <w:rsid w:val="00650EAC"/>
    <w:rsid w:val="00666B09"/>
    <w:rsid w:val="006A58C7"/>
    <w:rsid w:val="006B327F"/>
    <w:rsid w:val="006C7FF2"/>
    <w:rsid w:val="006E7075"/>
    <w:rsid w:val="007A5317"/>
    <w:rsid w:val="007B4710"/>
    <w:rsid w:val="00801D2B"/>
    <w:rsid w:val="00816C0A"/>
    <w:rsid w:val="00872136"/>
    <w:rsid w:val="008736E4"/>
    <w:rsid w:val="00886C0D"/>
    <w:rsid w:val="008A359B"/>
    <w:rsid w:val="008E154B"/>
    <w:rsid w:val="008F7F98"/>
    <w:rsid w:val="0093086E"/>
    <w:rsid w:val="00933D5A"/>
    <w:rsid w:val="009546A7"/>
    <w:rsid w:val="00955838"/>
    <w:rsid w:val="009856FD"/>
    <w:rsid w:val="00992FE4"/>
    <w:rsid w:val="00A069AD"/>
    <w:rsid w:val="00A24DDB"/>
    <w:rsid w:val="00A33D6A"/>
    <w:rsid w:val="00A400D2"/>
    <w:rsid w:val="00A6456B"/>
    <w:rsid w:val="00A7723F"/>
    <w:rsid w:val="00A80083"/>
    <w:rsid w:val="00A96B75"/>
    <w:rsid w:val="00AF702B"/>
    <w:rsid w:val="00B034FA"/>
    <w:rsid w:val="00B23061"/>
    <w:rsid w:val="00B43A44"/>
    <w:rsid w:val="00B73562"/>
    <w:rsid w:val="00B80C37"/>
    <w:rsid w:val="00B95AB8"/>
    <w:rsid w:val="00BD4689"/>
    <w:rsid w:val="00C43D3D"/>
    <w:rsid w:val="00C63D55"/>
    <w:rsid w:val="00C63F18"/>
    <w:rsid w:val="00C662A9"/>
    <w:rsid w:val="00CC47FF"/>
    <w:rsid w:val="00CC7D29"/>
    <w:rsid w:val="00CD74BA"/>
    <w:rsid w:val="00D05460"/>
    <w:rsid w:val="00DC3171"/>
    <w:rsid w:val="00E02BE6"/>
    <w:rsid w:val="00E27785"/>
    <w:rsid w:val="00E3720D"/>
    <w:rsid w:val="00E754EC"/>
    <w:rsid w:val="00E911C1"/>
    <w:rsid w:val="00EA0639"/>
    <w:rsid w:val="00EC1364"/>
    <w:rsid w:val="00ED0D74"/>
    <w:rsid w:val="00ED242D"/>
    <w:rsid w:val="00EE6F49"/>
    <w:rsid w:val="00EF70BD"/>
    <w:rsid w:val="00F05A90"/>
    <w:rsid w:val="00F2209C"/>
    <w:rsid w:val="00F22AA8"/>
    <w:rsid w:val="00F34621"/>
    <w:rsid w:val="00F60601"/>
    <w:rsid w:val="00FA7136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AEFB"/>
  <w15:docId w15:val="{FCB0D08D-45F7-4843-BA06-5C10E328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B3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32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datatitle">
    <w:name w:val="data_title"/>
    <w:basedOn w:val="Standardnpsmoodstavce"/>
    <w:rsid w:val="006B327F"/>
  </w:style>
  <w:style w:type="paragraph" w:styleId="Textbubliny">
    <w:name w:val="Balloon Text"/>
    <w:basedOn w:val="Normln"/>
    <w:link w:val="TextbublinyChar"/>
    <w:uiPriority w:val="99"/>
    <w:semiHidden/>
    <w:unhideWhenUsed/>
    <w:rsid w:val="005D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CE49-0995-40BB-9EEA-5864C51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 C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s</dc:creator>
  <cp:lastModifiedBy>prijmenij</cp:lastModifiedBy>
  <cp:revision>4</cp:revision>
  <cp:lastPrinted>2020-06-10T13:42:00Z</cp:lastPrinted>
  <dcterms:created xsi:type="dcterms:W3CDTF">2020-06-11T09:47:00Z</dcterms:created>
  <dcterms:modified xsi:type="dcterms:W3CDTF">2020-06-12T06:11:00Z</dcterms:modified>
</cp:coreProperties>
</file>